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93D9" w14:textId="1B7617B1" w:rsidR="00C663C6" w:rsidRPr="00D14F74" w:rsidRDefault="00176184" w:rsidP="00176184">
      <w:pPr>
        <w:spacing w:after="0" w:line="240" w:lineRule="auto"/>
        <w:ind w:left="-180"/>
        <w:rPr>
          <w:rFonts w:ascii="Broadway" w:hAnsi="Broadway"/>
        </w:rPr>
      </w:pPr>
      <w:r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37AD4">
        <w:t xml:space="preserve">   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537AD4">
        <w:t>Multiplying Fractions</w:t>
      </w:r>
      <w:r w:rsidR="00061922">
        <w:t xml:space="preserve"> and Decimals</w:t>
      </w:r>
    </w:p>
    <w:p w14:paraId="168F3624" w14:textId="54BC22AA" w:rsidR="00A34175" w:rsidRPr="00F647A1" w:rsidRDefault="00086430" w:rsidP="00F647A1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5882012" wp14:editId="67F42C97">
            <wp:simplePos x="0" y="0"/>
            <wp:positionH relativeFrom="margin">
              <wp:posOffset>323850</wp:posOffset>
            </wp:positionH>
            <wp:positionV relativeFrom="paragraph">
              <wp:posOffset>4610735</wp:posOffset>
            </wp:positionV>
            <wp:extent cx="47720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57" y="21278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15E">
        <w:rPr>
          <w:noProof/>
        </w:rPr>
        <w:drawing>
          <wp:anchor distT="0" distB="0" distL="114300" distR="114300" simplePos="0" relativeHeight="251714560" behindDoc="1" locked="0" layoutInCell="1" allowOverlap="1" wp14:anchorId="23599BBC" wp14:editId="5FA9670D">
            <wp:simplePos x="0" y="0"/>
            <wp:positionH relativeFrom="margin">
              <wp:align>right</wp:align>
            </wp:positionH>
            <wp:positionV relativeFrom="paragraph">
              <wp:posOffset>6743700</wp:posOffset>
            </wp:positionV>
            <wp:extent cx="2247900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BA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C771434" wp14:editId="7B20C457">
                <wp:simplePos x="0" y="0"/>
                <wp:positionH relativeFrom="margin">
                  <wp:posOffset>4352925</wp:posOffset>
                </wp:positionH>
                <wp:positionV relativeFrom="paragraph">
                  <wp:posOffset>5686425</wp:posOffset>
                </wp:positionV>
                <wp:extent cx="2649855" cy="3105785"/>
                <wp:effectExtent l="0" t="0" r="17145" b="18415"/>
                <wp:wrapTight wrapText="bothSides">
                  <wp:wrapPolygon edited="0">
                    <wp:start x="0" y="0"/>
                    <wp:lineTo x="0" y="21596"/>
                    <wp:lineTo x="21584" y="21596"/>
                    <wp:lineTo x="21584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10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250F" w14:textId="34D9B203" w:rsidR="00B657B9" w:rsidRDefault="00457290" w:rsidP="003976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F815A5">
                              <w:rPr>
                                <w:rFonts w:cstheme="minorHAnsi"/>
                              </w:rPr>
                              <w:t>Challenge (Optional - Bonus)</w:t>
                            </w:r>
                          </w:p>
                          <w:p w14:paraId="1E8EDF7B" w14:textId="6A20229C" w:rsidR="009C44E8" w:rsidRDefault="009C44E8" w:rsidP="003976F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2AC3C35" w14:textId="2053752E" w:rsidR="00465CAD" w:rsidRPr="00D04BC0" w:rsidRDefault="00D04BC0" w:rsidP="003976FC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</w:pPr>
                            <w:r w:rsidRPr="00D04BC0">
                              <w:rPr>
                                <w:rFonts w:ascii="Verdana" w:hAnsi="Verdana"/>
                                <w:color w:val="000000"/>
                                <w:shd w:val="clear" w:color="auto" w:fill="FFFFFF"/>
                              </w:rPr>
                              <w:t>The numbers in the squares are the products of the numbers in the circles. Find the missing numbers.</w:t>
                            </w:r>
                            <w:r w:rsidR="00133096" w:rsidRPr="0013309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14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2.75pt;margin-top:447.75pt;width:208.65pt;height:244.5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">
                <v:textbox>
                  <w:txbxContent>
                    <w:p w14:paraId="22D7250F" w14:textId="34D9B203" w:rsidR="00B657B9" w:rsidRDefault="00457290" w:rsidP="003976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F815A5">
                        <w:rPr>
                          <w:rFonts w:cstheme="minorHAnsi"/>
                        </w:rPr>
                        <w:t>Challenge (Optional - Bonus)</w:t>
                      </w:r>
                    </w:p>
                    <w:p w14:paraId="1E8EDF7B" w14:textId="6A20229C" w:rsidR="009C44E8" w:rsidRDefault="009C44E8" w:rsidP="003976F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2AC3C35" w14:textId="2053752E" w:rsidR="00465CAD" w:rsidRPr="00D04BC0" w:rsidRDefault="00D04BC0" w:rsidP="003976FC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</w:pPr>
                      <w:r w:rsidRPr="00D04BC0">
                        <w:rPr>
                          <w:rFonts w:ascii="Verdana" w:hAnsi="Verdana"/>
                          <w:color w:val="000000"/>
                          <w:shd w:val="clear" w:color="auto" w:fill="FFFFFF"/>
                        </w:rPr>
                        <w:t>The numbers in the squares are the products of the numbers in the circles. Find the missing numbers.</w:t>
                      </w:r>
                      <w:r w:rsidR="00133096" w:rsidRPr="0013309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26BA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0A69B7" wp14:editId="65787791">
                <wp:simplePos x="0" y="0"/>
                <wp:positionH relativeFrom="margin">
                  <wp:align>left</wp:align>
                </wp:positionH>
                <wp:positionV relativeFrom="paragraph">
                  <wp:posOffset>5700394</wp:posOffset>
                </wp:positionV>
                <wp:extent cx="4219575" cy="3095625"/>
                <wp:effectExtent l="0" t="0" r="28575" b="28575"/>
                <wp:wrapTight wrapText="bothSides">
                  <wp:wrapPolygon edited="0">
                    <wp:start x="0" y="0"/>
                    <wp:lineTo x="0" y="21666"/>
                    <wp:lineTo x="21649" y="21666"/>
                    <wp:lineTo x="2164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707C0AD6" w14:textId="0958D895" w:rsidR="0076500F" w:rsidRDefault="00BA7470" w:rsidP="007650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member to show your work!  </w:t>
                            </w:r>
                            <w:r w:rsidR="002D0AE0" w:rsidRPr="005267B8">
                              <w:rPr>
                                <w:rFonts w:asciiTheme="majorHAnsi" w:hAnsiTheme="majorHAnsi"/>
                                <w:b/>
                              </w:rPr>
                              <w:t>Use scratch paper if necessary</w:t>
                            </w:r>
                            <w:r w:rsidR="007378FD" w:rsidRPr="005267B8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07975F1" w14:textId="4F55BA0F" w:rsidR="00537AD4" w:rsidRDefault="00537AD4" w:rsidP="00537A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CFB9FA" w14:textId="484D081F" w:rsidR="00966E54" w:rsidRPr="00493722" w:rsidRDefault="00340FD7" w:rsidP="0054269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4 </w:t>
                            </w:r>
                            <w:r w:rsidR="00966E54" w:rsidRPr="00340FD7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x</w:t>
                            </w:r>
                            <w:proofErr w:type="gramEnd"/>
                            <w:r w:rsidR="00966E54" w:rsidRPr="00340FD7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r w:rsidRPr="00340FD7">
                              <w:rPr>
                                <w:rFonts w:asciiTheme="majorHAnsi" w:hAnsiTheme="majorHAnsi"/>
                                <w:sz w:val="32"/>
                              </w:rPr>
                              <w:t>0.5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= _______      </w:t>
                            </w:r>
                            <w:r w:rsidR="009B7FC5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or    4 x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 ______</m:t>
                              </m:r>
                            </m:oMath>
                          </w:p>
                          <w:p w14:paraId="4E3D7590" w14:textId="46BE1798" w:rsidR="00493722" w:rsidRDefault="00493722" w:rsidP="0054269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059C06B4" w14:textId="4DB9CAC2" w:rsidR="00493722" w:rsidRDefault="00493722" w:rsidP="0054269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6BA4441F" w14:textId="5C9D664F" w:rsidR="00493722" w:rsidRPr="00FA3E4A" w:rsidRDefault="00493722" w:rsidP="0054269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 0.3 x 0.6 = ______    or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 xml:space="preserve">10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x  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 ______</m:t>
                              </m:r>
                            </m:oMath>
                          </w:p>
                          <w:p w14:paraId="1D6AD3BF" w14:textId="4DDA16AD" w:rsidR="00FA3E4A" w:rsidRDefault="00FA3E4A" w:rsidP="0054269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42A4D8D8" w14:textId="491FA2D2" w:rsidR="00FA3E4A" w:rsidRDefault="00FA3E4A" w:rsidP="00542690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</w:p>
                          <w:p w14:paraId="5DB62FA6" w14:textId="2C834811" w:rsidR="00FA3E4A" w:rsidRPr="00FA3E4A" w:rsidRDefault="00FA3E4A" w:rsidP="0054269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0.07 x 0.9 = ______ or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oMath>
                            <w:r w:rsidRPr="00542690">
                              <w:rPr>
                                <w:rFonts w:asciiTheme="majorHAnsi" w:eastAsiaTheme="minorEastAsia" w:hAnsiTheme="majorHAnsi"/>
                                <w:sz w:val="3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 xml:space="preserve"> = ______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27" type="#_x0000_t202" style="position:absolute;margin-left:0;margin-top:448.85pt;width:332.25pt;height:243.7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707C0AD6" w14:textId="0958D895" w:rsidR="0076500F" w:rsidRDefault="00BA7470" w:rsidP="007650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member to show your work!  </w:t>
                      </w:r>
                      <w:r w:rsidR="002D0AE0" w:rsidRPr="005267B8">
                        <w:rPr>
                          <w:rFonts w:asciiTheme="majorHAnsi" w:hAnsiTheme="majorHAnsi"/>
                          <w:b/>
                        </w:rPr>
                        <w:t>Use scratch paper if necessary</w:t>
                      </w:r>
                      <w:r w:rsidR="007378FD" w:rsidRPr="005267B8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07975F1" w14:textId="4F55BA0F" w:rsidR="00537AD4" w:rsidRDefault="00537AD4" w:rsidP="00537AD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26CFB9FA" w14:textId="484D081F" w:rsidR="00966E54" w:rsidRPr="00493722" w:rsidRDefault="00340FD7" w:rsidP="0054269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4 </w:t>
                      </w:r>
                      <w:r w:rsidR="00966E54" w:rsidRPr="00340FD7">
                        <w:rPr>
                          <w:rFonts w:asciiTheme="majorHAnsi" w:hAnsiTheme="majorHAnsi"/>
                          <w:sz w:val="32"/>
                        </w:rPr>
                        <w:t xml:space="preserve"> x</w:t>
                      </w:r>
                      <w:proofErr w:type="gramEnd"/>
                      <w:r w:rsidR="00966E54" w:rsidRPr="00340FD7"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r w:rsidRPr="00340FD7">
                        <w:rPr>
                          <w:rFonts w:asciiTheme="majorHAnsi" w:hAnsiTheme="majorHAnsi"/>
                          <w:sz w:val="32"/>
                        </w:rPr>
                        <w:t>0.5</w:t>
                      </w: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= _______      </w:t>
                      </w:r>
                      <w:r w:rsidR="009B7FC5">
                        <w:rPr>
                          <w:rFonts w:asciiTheme="majorHAnsi" w:hAnsiTheme="majorHAnsi"/>
                          <w:sz w:val="32"/>
                        </w:rPr>
                        <w:t xml:space="preserve">or    4 x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>= ______</m:t>
                        </m:r>
                      </m:oMath>
                    </w:p>
                    <w:p w14:paraId="4E3D7590" w14:textId="46BE1798" w:rsidR="00493722" w:rsidRDefault="00493722" w:rsidP="0054269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059C06B4" w14:textId="4DB9CAC2" w:rsidR="00493722" w:rsidRDefault="00493722" w:rsidP="0054269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6BA4441F" w14:textId="5C9D664F" w:rsidR="00493722" w:rsidRPr="00FA3E4A" w:rsidRDefault="00493722" w:rsidP="0054269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 0.3 x 0.6 = ______    or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 xml:space="preserve">10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 xml:space="preserve">x  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>= ______</m:t>
                        </m:r>
                      </m:oMath>
                    </w:p>
                    <w:p w14:paraId="1D6AD3BF" w14:textId="4DDA16AD" w:rsidR="00FA3E4A" w:rsidRDefault="00FA3E4A" w:rsidP="0054269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42A4D8D8" w14:textId="491FA2D2" w:rsidR="00FA3E4A" w:rsidRDefault="00FA3E4A" w:rsidP="00542690">
                      <w:p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</w:p>
                    <w:p w14:paraId="5DB62FA6" w14:textId="2C834811" w:rsidR="00FA3E4A" w:rsidRPr="00FA3E4A" w:rsidRDefault="00FA3E4A" w:rsidP="0054269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0.07 x 0.9 = ______ or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oMath>
                      <w:r w:rsidRPr="00542690">
                        <w:rPr>
                          <w:rFonts w:asciiTheme="majorHAnsi" w:eastAsiaTheme="minorEastAsia" w:hAnsiTheme="majorHAnsi"/>
                          <w:sz w:val="3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 xml:space="preserve"> = ______</m:t>
                        </m:r>
                      </m:oMath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47A1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F9049AB" wp14:editId="1ABA2A1D">
                <wp:simplePos x="0" y="0"/>
                <wp:positionH relativeFrom="margin">
                  <wp:posOffset>19050</wp:posOffset>
                </wp:positionH>
                <wp:positionV relativeFrom="paragraph">
                  <wp:posOffset>3102610</wp:posOffset>
                </wp:positionV>
                <wp:extent cx="6838950" cy="2419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3C95688A" w:rsidR="00CD7EC6" w:rsidRDefault="00CD7EC6" w:rsidP="002D0AE0">
                            <w:pPr>
                              <w:spacing w:after="0" w:line="240" w:lineRule="auto"/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733A7418" w14:textId="58CDD62C" w:rsidR="00836551" w:rsidRDefault="002D0AE0" w:rsidP="008365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D0AE0">
                              <w:rPr>
                                <w:rFonts w:cstheme="minorHAnsi"/>
                                <w:b/>
                              </w:rPr>
                              <w:t>Show your work!</w:t>
                            </w:r>
                            <w:r w:rsidR="00BA7470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BA7470" w:rsidRPr="00BA7470">
                              <w:rPr>
                                <w:rFonts w:asciiTheme="majorHAnsi" w:hAnsiTheme="majorHAnsi"/>
                                <w:b/>
                              </w:rPr>
                              <w:t>Use a scratch piece of paper if necessary.</w:t>
                            </w:r>
                          </w:p>
                          <w:p w14:paraId="44177015" w14:textId="7DB867AF" w:rsidR="00777254" w:rsidRDefault="00777254" w:rsidP="00777254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</w:pPr>
                          </w:p>
                          <w:p w14:paraId="180FA267" w14:textId="5E19B1DC" w:rsidR="00777254" w:rsidRPr="00086430" w:rsidRDefault="008A410D" w:rsidP="002863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spacing w:after="120" w:line="285" w:lineRule="auto"/>
                              <w:ind w:left="360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8"/>
                                <w:szCs w:val="20"/>
                                <w14:cntxtAlts/>
                              </w:rPr>
                            </w:pPr>
                            <w:r w:rsidRPr="00086430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8"/>
                                <w:szCs w:val="20"/>
                                <w14:cntxtAlts/>
                              </w:rPr>
                              <w:t>Kayla has $5.50.  Liam has 4 times has much money.  How much money does Liam have?</w:t>
                            </w:r>
                          </w:p>
                          <w:p w14:paraId="1AC9304C" w14:textId="12BEFD61" w:rsidR="00A45A5D" w:rsidRDefault="00A45A5D" w:rsidP="00A45A5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</w:p>
                          <w:p w14:paraId="440B3A3F" w14:textId="7DC64BB7" w:rsidR="00A45A5D" w:rsidRDefault="00A45A5D" w:rsidP="00A45A5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</w:p>
                          <w:p w14:paraId="3B539A9A" w14:textId="0B2361B8" w:rsidR="00A45A5D" w:rsidRPr="00A45A5D" w:rsidRDefault="00A45A5D" w:rsidP="00A45A5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4"/>
                                <w:szCs w:val="20"/>
                                <w14:cntxtAlts/>
                              </w:rPr>
                              <w:t xml:space="preserve">2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8" type="#_x0000_t202" style="position:absolute;margin-left:1.5pt;margin-top:244.3pt;width:538.5pt;height:190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XmJQ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">
                <v:textbox>
                  <w:txbxContent>
                    <w:p w14:paraId="73818853" w14:textId="3C95688A" w:rsidR="00CD7EC6" w:rsidRDefault="00CD7EC6" w:rsidP="002D0AE0">
                      <w:pPr>
                        <w:spacing w:after="0" w:line="240" w:lineRule="auto"/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733A7418" w14:textId="58CDD62C" w:rsidR="00836551" w:rsidRDefault="002D0AE0" w:rsidP="0083655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D0AE0">
                        <w:rPr>
                          <w:rFonts w:cstheme="minorHAnsi"/>
                          <w:b/>
                        </w:rPr>
                        <w:t>Show your work!</w:t>
                      </w:r>
                      <w:r w:rsidR="00BA7470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BA7470" w:rsidRPr="00BA7470">
                        <w:rPr>
                          <w:rFonts w:asciiTheme="majorHAnsi" w:hAnsiTheme="majorHAnsi"/>
                          <w:b/>
                        </w:rPr>
                        <w:t>Use a scratch piece of paper if necessary.</w:t>
                      </w:r>
                    </w:p>
                    <w:p w14:paraId="44177015" w14:textId="7DB867AF" w:rsidR="00777254" w:rsidRDefault="00777254" w:rsidP="00777254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Cs w:val="20"/>
                          <w14:cntxtAlts/>
                        </w:rPr>
                      </w:pPr>
                    </w:p>
                    <w:p w14:paraId="180FA267" w14:textId="5E19B1DC" w:rsidR="00777254" w:rsidRPr="00086430" w:rsidRDefault="008A410D" w:rsidP="00286342">
                      <w:pPr>
                        <w:pStyle w:val="ListParagraph"/>
                        <w:widowControl w:val="0"/>
                        <w:numPr>
                          <w:ilvl w:val="0"/>
                          <w:numId w:val="36"/>
                        </w:numPr>
                        <w:spacing w:after="120" w:line="285" w:lineRule="auto"/>
                        <w:ind w:left="360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8"/>
                          <w:szCs w:val="20"/>
                          <w14:cntxtAlts/>
                        </w:rPr>
                      </w:pPr>
                      <w:r w:rsidRPr="00086430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8"/>
                          <w:szCs w:val="20"/>
                          <w14:cntxtAlts/>
                        </w:rPr>
                        <w:t>Kayla has $5.50.  Liam has 4 times has much money.  How much money does Liam have?</w:t>
                      </w:r>
                    </w:p>
                    <w:p w14:paraId="1AC9304C" w14:textId="12BEFD61" w:rsidR="00A45A5D" w:rsidRDefault="00A45A5D" w:rsidP="00A45A5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</w:p>
                    <w:p w14:paraId="440B3A3F" w14:textId="7DC64BB7" w:rsidR="00A45A5D" w:rsidRDefault="00A45A5D" w:rsidP="00A45A5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</w:p>
                    <w:p w14:paraId="3B539A9A" w14:textId="0B2361B8" w:rsidR="00A45A5D" w:rsidRPr="00A45A5D" w:rsidRDefault="00A45A5D" w:rsidP="00A45A5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4"/>
                          <w:szCs w:val="20"/>
                          <w14:cntxtAlts/>
                        </w:rPr>
                        <w:t xml:space="preserve">2,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1CD8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6F356F18" wp14:editId="0A5B9367">
                <wp:simplePos x="0" y="0"/>
                <wp:positionH relativeFrom="margin">
                  <wp:posOffset>66675</wp:posOffset>
                </wp:positionH>
                <wp:positionV relativeFrom="paragraph">
                  <wp:posOffset>314960</wp:posOffset>
                </wp:positionV>
                <wp:extent cx="6762750" cy="2667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1BBCDA72" w14:textId="125A82F2" w:rsidR="00FA6F9A" w:rsidRDefault="008D26BA" w:rsidP="00FA6F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A7470">
                              <w:rPr>
                                <w:rFonts w:asciiTheme="majorHAnsi" w:hAnsiTheme="majorHAnsi"/>
                                <w:b/>
                              </w:rPr>
                              <w:t>Remember to show your work!</w:t>
                            </w:r>
                            <w:r w:rsidR="003E0E51" w:rsidRPr="00BA7470">
                              <w:rPr>
                                <w:rFonts w:asciiTheme="majorHAnsi" w:hAnsiTheme="majorHAnsi"/>
                                <w:b/>
                              </w:rPr>
                              <w:t xml:space="preserve">  Use a scratch piece of paper if necessary.</w:t>
                            </w:r>
                          </w:p>
                          <w:p w14:paraId="355E3044" w14:textId="77777777" w:rsidR="00836551" w:rsidRPr="00BA7470" w:rsidRDefault="00836551" w:rsidP="00FA6F9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1B6D1E8" w14:textId="4EF6B9FB" w:rsidR="00836551" w:rsidRPr="00086430" w:rsidRDefault="00AF34A8" w:rsidP="006261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086430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3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÷</m:t>
                              </m:r>
                            </m:oMath>
                            <w:r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4</w:t>
                            </w:r>
                            <w:r w:rsidR="00537AD4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>2</w:t>
                            </w:r>
                            <w:r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= ________</w:t>
                            </w:r>
                            <w:r w:rsidR="00626143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626143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0109F4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0109F4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0109F4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0109F4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ab/>
                            </w:r>
                            <w:r w:rsidR="00626143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2.) </w:t>
                            </w:r>
                            <w:r w:rsidR="00537AD4" w:rsidRPr="00086430">
                              <w:rPr>
                                <w:rFonts w:asciiTheme="majorHAnsi" w:hAnsiTheme="majorHAnsi"/>
                                <w:sz w:val="28"/>
                              </w:rPr>
                              <w:t>6</w:t>
                            </w:r>
                            <w:r w:rsidR="00836551" w:rsidRPr="00086430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23 x </w:t>
                            </w:r>
                            <w:r w:rsidR="00537AD4" w:rsidRPr="00086430">
                              <w:rPr>
                                <w:rFonts w:asciiTheme="majorHAnsi" w:hAnsiTheme="majorHAnsi"/>
                                <w:sz w:val="28"/>
                              </w:rPr>
                              <w:t>48</w:t>
                            </w:r>
                            <w:r w:rsidR="00836551" w:rsidRPr="00086430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= ____________</w:t>
                            </w:r>
                          </w:p>
                          <w:p w14:paraId="7EC6ECA6" w14:textId="77777777" w:rsidR="00626143" w:rsidRPr="00086430" w:rsidRDefault="00626143" w:rsidP="004C4C5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104647B8" w14:textId="77777777" w:rsidR="00626143" w:rsidRPr="00086430" w:rsidRDefault="00626143" w:rsidP="004C4C5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181B8CEB" w14:textId="6EDF1E4B" w:rsidR="00626143" w:rsidRDefault="00626143" w:rsidP="004C4C5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009A22DA" w14:textId="77777777" w:rsidR="00697060" w:rsidRPr="00086430" w:rsidRDefault="00697060" w:rsidP="004C4C5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B84CDB7" w14:textId="02246D77" w:rsidR="00626143" w:rsidRPr="00086430" w:rsidRDefault="00626143" w:rsidP="004C4C5C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</w:pPr>
                          </w:p>
                          <w:p w14:paraId="1617258F" w14:textId="7D90CF3C" w:rsidR="004C4C5C" w:rsidRPr="00086430" w:rsidRDefault="004C4C5C" w:rsidP="0008643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360"/>
                              <w:rPr>
                                <w:sz w:val="24"/>
                              </w:rPr>
                            </w:pPr>
                            <w:r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Writ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>2</m:t>
                              </m:r>
                            </m:oMath>
                            <w:r w:rsidR="00897B16" w:rsidRPr="00086430">
                              <w:rPr>
                                <w:rFonts w:asciiTheme="majorHAnsi" w:eastAsiaTheme="minorEastAsia" w:hAnsiTheme="majorHAnsi" w:cstheme="majorHAnsi"/>
                                <w:sz w:val="28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>+5</m:t>
                              </m:r>
                            </m:oMath>
                            <w:r w:rsidR="00897B16" w:rsidRPr="00086430">
                              <w:rPr>
                                <w:rFonts w:asciiTheme="majorHAnsi" w:eastAsiaTheme="minorEastAsia" w:hAnsiTheme="majorHAnsi" w:cstheme="majorHAnsi"/>
                                <w:sz w:val="28"/>
                              </w:rPr>
                              <w:t xml:space="preserve">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 xml:space="preserve">+8 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 xml:space="preserve">+4 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 xml:space="preserve">+9 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 xml:space="preserve">+6 x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</w:rPr>
                                <m:t xml:space="preserve">+3 x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6614E1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in standard form.</w:t>
                            </w:r>
                            <w:r w:rsidR="00086430" w:rsidRPr="00086430">
                              <w:rPr>
                                <w:rFonts w:asciiTheme="majorHAnsi" w:eastAsiaTheme="minorEastAsia" w:hAnsiTheme="majorHAnsi"/>
                                <w:sz w:val="28"/>
                              </w:rPr>
                              <w:t xml:space="preserve">  </w:t>
                            </w:r>
                            <w:r w:rsidRPr="00086430">
                              <w:rPr>
                                <w:rFonts w:asciiTheme="majorHAnsi" w:hAnsiTheme="majorHAnsi"/>
                                <w:sz w:val="24"/>
                              </w:rPr>
                              <w:t>_______________________________</w:t>
                            </w:r>
                          </w:p>
                          <w:p w14:paraId="3A3F4D02" w14:textId="77777777" w:rsidR="00DD52D9" w:rsidRPr="001938F3" w:rsidRDefault="00DD52D9" w:rsidP="00DD52D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Text Box 2" o:spid="_x0000_s1029" type="#_x0000_t202" style="position:absolute;margin-left:5.25pt;margin-top:24.8pt;width:532.5pt;height:210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1BBCDA72" w14:textId="125A82F2" w:rsidR="00FA6F9A" w:rsidRDefault="008D26BA" w:rsidP="00FA6F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BA7470">
                        <w:rPr>
                          <w:rFonts w:asciiTheme="majorHAnsi" w:hAnsiTheme="majorHAnsi"/>
                          <w:b/>
                        </w:rPr>
                        <w:t>Remember to show your work!</w:t>
                      </w:r>
                      <w:r w:rsidR="003E0E51" w:rsidRPr="00BA7470">
                        <w:rPr>
                          <w:rFonts w:asciiTheme="majorHAnsi" w:hAnsiTheme="majorHAnsi"/>
                          <w:b/>
                        </w:rPr>
                        <w:t xml:space="preserve">  Use a scratch piece of paper if necessary.</w:t>
                      </w:r>
                    </w:p>
                    <w:p w14:paraId="355E3044" w14:textId="77777777" w:rsidR="00836551" w:rsidRPr="00BA7470" w:rsidRDefault="00836551" w:rsidP="00FA6F9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1B6D1E8" w14:textId="4EF6B9FB" w:rsidR="00836551" w:rsidRPr="00086430" w:rsidRDefault="00AF34A8" w:rsidP="006261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8"/>
                        </w:rPr>
                      </w:pPr>
                      <w:r w:rsidRPr="00086430">
                        <w:rPr>
                          <w:rFonts w:asciiTheme="majorHAnsi" w:hAnsiTheme="majorHAnsi"/>
                          <w:sz w:val="28"/>
                        </w:rPr>
                        <w:t xml:space="preserve">345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÷</m:t>
                        </m:r>
                      </m:oMath>
                      <w:r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4</w:t>
                      </w:r>
                      <w:r w:rsidR="00537AD4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>2</w:t>
                      </w:r>
                      <w:r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= ________</w:t>
                      </w:r>
                      <w:r w:rsidR="00626143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626143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0109F4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0109F4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0109F4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0109F4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ab/>
                      </w:r>
                      <w:r w:rsidR="00626143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2.) </w:t>
                      </w:r>
                      <w:r w:rsidR="00537AD4" w:rsidRPr="00086430">
                        <w:rPr>
                          <w:rFonts w:asciiTheme="majorHAnsi" w:hAnsiTheme="majorHAnsi"/>
                          <w:sz w:val="28"/>
                        </w:rPr>
                        <w:t>6</w:t>
                      </w:r>
                      <w:r w:rsidR="00836551" w:rsidRPr="00086430">
                        <w:rPr>
                          <w:rFonts w:asciiTheme="majorHAnsi" w:hAnsiTheme="majorHAnsi"/>
                          <w:sz w:val="28"/>
                        </w:rPr>
                        <w:t xml:space="preserve">23 x </w:t>
                      </w:r>
                      <w:r w:rsidR="00537AD4" w:rsidRPr="00086430">
                        <w:rPr>
                          <w:rFonts w:asciiTheme="majorHAnsi" w:hAnsiTheme="majorHAnsi"/>
                          <w:sz w:val="28"/>
                        </w:rPr>
                        <w:t>48</w:t>
                      </w:r>
                      <w:r w:rsidR="00836551" w:rsidRPr="00086430">
                        <w:rPr>
                          <w:rFonts w:asciiTheme="majorHAnsi" w:hAnsiTheme="majorHAnsi"/>
                          <w:sz w:val="28"/>
                        </w:rPr>
                        <w:t xml:space="preserve"> = ____________</w:t>
                      </w:r>
                    </w:p>
                    <w:p w14:paraId="7EC6ECA6" w14:textId="77777777" w:rsidR="00626143" w:rsidRPr="00086430" w:rsidRDefault="00626143" w:rsidP="004C4C5C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104647B8" w14:textId="77777777" w:rsidR="00626143" w:rsidRPr="00086430" w:rsidRDefault="00626143" w:rsidP="004C4C5C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181B8CEB" w14:textId="6EDF1E4B" w:rsidR="00626143" w:rsidRDefault="00626143" w:rsidP="004C4C5C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009A22DA" w14:textId="77777777" w:rsidR="00697060" w:rsidRPr="00086430" w:rsidRDefault="00697060" w:rsidP="004C4C5C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14:paraId="1B84CDB7" w14:textId="02246D77" w:rsidR="00626143" w:rsidRPr="00086430" w:rsidRDefault="00626143" w:rsidP="004C4C5C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sz w:val="28"/>
                        </w:rPr>
                      </w:pPr>
                    </w:p>
                    <w:p w14:paraId="1617258F" w14:textId="7D90CF3C" w:rsidR="004C4C5C" w:rsidRPr="00086430" w:rsidRDefault="004C4C5C" w:rsidP="0008643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360"/>
                        <w:rPr>
                          <w:sz w:val="24"/>
                        </w:rPr>
                      </w:pPr>
                      <w:r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Writ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>2</m:t>
                        </m:r>
                      </m:oMath>
                      <w:r w:rsidR="00897B16" w:rsidRPr="00086430">
                        <w:rPr>
                          <w:rFonts w:asciiTheme="majorHAnsi" w:eastAsiaTheme="minorEastAsia" w:hAnsiTheme="majorHAnsi" w:cstheme="majorHAnsi"/>
                          <w:sz w:val="28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>+5</m:t>
                        </m:r>
                      </m:oMath>
                      <w:r w:rsidR="00897B16" w:rsidRPr="00086430">
                        <w:rPr>
                          <w:rFonts w:asciiTheme="majorHAnsi" w:eastAsiaTheme="minorEastAsia" w:hAnsiTheme="majorHAnsi" w:cstheme="majorHAnsi"/>
                          <w:sz w:val="28"/>
                        </w:rPr>
                        <w:t xml:space="preserve">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 xml:space="preserve">+8 x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 xml:space="preserve">+4 x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 xml:space="preserve">+9 x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 xml:space="preserve">+6 x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</w:rPr>
                          <m:t xml:space="preserve">+3 x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HAnsi"/>
                                <w:sz w:val="28"/>
                              </w:rPr>
                              <m:t>100</m:t>
                            </m:r>
                          </m:den>
                        </m:f>
                      </m:oMath>
                      <w:r w:rsidR="006614E1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in standard form.</w:t>
                      </w:r>
                      <w:r w:rsidR="00086430" w:rsidRPr="00086430">
                        <w:rPr>
                          <w:rFonts w:asciiTheme="majorHAnsi" w:eastAsiaTheme="minorEastAsia" w:hAnsiTheme="majorHAnsi"/>
                          <w:sz w:val="28"/>
                        </w:rPr>
                        <w:t xml:space="preserve">  </w:t>
                      </w:r>
                      <w:r w:rsidRPr="00086430">
                        <w:rPr>
                          <w:rFonts w:asciiTheme="majorHAnsi" w:hAnsiTheme="majorHAnsi"/>
                          <w:sz w:val="24"/>
                        </w:rPr>
                        <w:t>_______________________________</w:t>
                      </w:r>
                    </w:p>
                    <w:p w14:paraId="3A3F4D02" w14:textId="77777777" w:rsidR="00DD52D9" w:rsidRPr="001938F3" w:rsidRDefault="00DD52D9" w:rsidP="00DD52D9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3C6">
        <w:t xml:space="preserve"> </w:t>
      </w:r>
      <w:r w:rsidR="00537AD4">
        <w:t xml:space="preserve">   </w:t>
      </w:r>
      <w:r w:rsidR="003C2C0B">
        <w:tab/>
      </w:r>
      <w:r w:rsidR="003C2C0B">
        <w:tab/>
      </w:r>
      <w:r w:rsidR="003C2C0B">
        <w:tab/>
      </w:r>
      <w:r w:rsidR="003C2C0B">
        <w:tab/>
      </w:r>
      <w:r w:rsidR="003C2C0B">
        <w:tab/>
      </w:r>
      <w:r w:rsidR="003C2C0B">
        <w:tab/>
      </w:r>
      <w:r w:rsidR="003C2C0B">
        <w:tab/>
      </w:r>
      <w:r w:rsidR="00B21CD8">
        <w:tab/>
      </w:r>
      <w:r w:rsidR="00537AD4">
        <w:t xml:space="preserve"> </w:t>
      </w:r>
      <w:r w:rsidR="00C663C6" w:rsidRPr="00827A39">
        <w:rPr>
          <w:b/>
        </w:rPr>
        <w:t xml:space="preserve">Show all </w:t>
      </w:r>
      <w:r w:rsidR="006C78D3" w:rsidRPr="00827A39">
        <w:rPr>
          <w:b/>
        </w:rPr>
        <w:t>your</w:t>
      </w:r>
      <w:r w:rsidR="00537AD4">
        <w:rPr>
          <w:b/>
        </w:rPr>
        <w:t xml:space="preserve"> work</w:t>
      </w:r>
      <w:r w:rsidR="006C78D3" w:rsidRPr="00827A39">
        <w:rPr>
          <w:b/>
        </w:rPr>
        <w:t>!</w:t>
      </w:r>
      <w:r w:rsidR="00133096" w:rsidRPr="00133096">
        <w:rPr>
          <w:noProof/>
        </w:rPr>
        <w:t xml:space="preserve"> </w:t>
      </w:r>
    </w:p>
    <w:sectPr w:rsidR="00A34175" w:rsidRPr="00F647A1" w:rsidSect="000A0FA0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82D"/>
    <w:multiLevelType w:val="hybridMultilevel"/>
    <w:tmpl w:val="737E09E6"/>
    <w:lvl w:ilvl="0" w:tplc="DA186FF4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5901A3"/>
    <w:multiLevelType w:val="hybridMultilevel"/>
    <w:tmpl w:val="0BC4A4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00B18F8"/>
    <w:multiLevelType w:val="hybridMultilevel"/>
    <w:tmpl w:val="37DC4D4E"/>
    <w:lvl w:ilvl="0" w:tplc="004EF7C8">
      <w:start w:val="1"/>
      <w:numFmt w:val="decimal"/>
      <w:lvlText w:val="%1.)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DE49F6"/>
    <w:multiLevelType w:val="hybridMultilevel"/>
    <w:tmpl w:val="8208E0C8"/>
    <w:lvl w:ilvl="0" w:tplc="E3468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B7"/>
    <w:multiLevelType w:val="hybridMultilevel"/>
    <w:tmpl w:val="D76845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7486534"/>
    <w:multiLevelType w:val="hybridMultilevel"/>
    <w:tmpl w:val="FEE2E6CC"/>
    <w:lvl w:ilvl="0" w:tplc="435A23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52A5"/>
    <w:multiLevelType w:val="hybridMultilevel"/>
    <w:tmpl w:val="8492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F85"/>
    <w:multiLevelType w:val="hybridMultilevel"/>
    <w:tmpl w:val="E748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031E"/>
    <w:multiLevelType w:val="hybridMultilevel"/>
    <w:tmpl w:val="5EC04B5E"/>
    <w:lvl w:ilvl="0" w:tplc="DD548508">
      <w:start w:val="3"/>
      <w:numFmt w:val="decimal"/>
      <w:lvlText w:val="%1.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2C4"/>
    <w:multiLevelType w:val="hybridMultilevel"/>
    <w:tmpl w:val="03C26676"/>
    <w:lvl w:ilvl="0" w:tplc="237CD2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091"/>
    <w:multiLevelType w:val="hybridMultilevel"/>
    <w:tmpl w:val="1C46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3DA2"/>
    <w:multiLevelType w:val="hybridMultilevel"/>
    <w:tmpl w:val="D1C4ECEC"/>
    <w:lvl w:ilvl="0" w:tplc="FC0C0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E1C20A3"/>
    <w:multiLevelType w:val="hybridMultilevel"/>
    <w:tmpl w:val="033C5786"/>
    <w:lvl w:ilvl="0" w:tplc="2DEC0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6995"/>
    <w:multiLevelType w:val="hybridMultilevel"/>
    <w:tmpl w:val="842E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CE8"/>
    <w:multiLevelType w:val="hybridMultilevel"/>
    <w:tmpl w:val="5776C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E80"/>
    <w:multiLevelType w:val="hybridMultilevel"/>
    <w:tmpl w:val="557270A0"/>
    <w:lvl w:ilvl="0" w:tplc="1C3EFC10">
      <w:start w:val="1"/>
      <w:numFmt w:val="decimal"/>
      <w:lvlText w:val="%1.)"/>
      <w:lvlJc w:val="left"/>
      <w:pPr>
        <w:ind w:left="720" w:hanging="360"/>
      </w:pPr>
      <w:rPr>
        <w:rFonts w:asciiTheme="majorHAnsi" w:eastAsiaTheme="minorHAnsi" w:hAnsiTheme="maj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060E"/>
    <w:multiLevelType w:val="hybridMultilevel"/>
    <w:tmpl w:val="2BBE9602"/>
    <w:lvl w:ilvl="0" w:tplc="9E0A73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1475"/>
    <w:multiLevelType w:val="hybridMultilevel"/>
    <w:tmpl w:val="60980E92"/>
    <w:lvl w:ilvl="0" w:tplc="DA92CB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22D"/>
    <w:multiLevelType w:val="hybridMultilevel"/>
    <w:tmpl w:val="AF1E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D57"/>
    <w:multiLevelType w:val="hybridMultilevel"/>
    <w:tmpl w:val="6F26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6B05"/>
    <w:multiLevelType w:val="hybridMultilevel"/>
    <w:tmpl w:val="4B22A8F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287562E"/>
    <w:multiLevelType w:val="hybridMultilevel"/>
    <w:tmpl w:val="B8B21C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459"/>
    <w:multiLevelType w:val="hybridMultilevel"/>
    <w:tmpl w:val="D3DC5250"/>
    <w:lvl w:ilvl="0" w:tplc="EA101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69FE"/>
    <w:multiLevelType w:val="hybridMultilevel"/>
    <w:tmpl w:val="62A0F092"/>
    <w:lvl w:ilvl="0" w:tplc="491C3C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02A"/>
    <w:multiLevelType w:val="hybridMultilevel"/>
    <w:tmpl w:val="341A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A2FDC"/>
    <w:multiLevelType w:val="hybridMultilevel"/>
    <w:tmpl w:val="515C9000"/>
    <w:lvl w:ilvl="0" w:tplc="92F8B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6005"/>
    <w:multiLevelType w:val="hybridMultilevel"/>
    <w:tmpl w:val="2604D0D8"/>
    <w:lvl w:ilvl="0" w:tplc="12220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56419"/>
    <w:multiLevelType w:val="hybridMultilevel"/>
    <w:tmpl w:val="C0D89814"/>
    <w:lvl w:ilvl="0" w:tplc="D68EABA0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353"/>
    <w:multiLevelType w:val="hybridMultilevel"/>
    <w:tmpl w:val="A9FC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29B"/>
    <w:multiLevelType w:val="hybridMultilevel"/>
    <w:tmpl w:val="2E8C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70627"/>
    <w:multiLevelType w:val="hybridMultilevel"/>
    <w:tmpl w:val="CF6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B7284"/>
    <w:multiLevelType w:val="hybridMultilevel"/>
    <w:tmpl w:val="4184E712"/>
    <w:lvl w:ilvl="0" w:tplc="79B0F0D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5B9E"/>
    <w:multiLevelType w:val="hybridMultilevel"/>
    <w:tmpl w:val="FDD47550"/>
    <w:lvl w:ilvl="0" w:tplc="5DBC5E8E">
      <w:start w:val="1"/>
      <w:numFmt w:val="decimal"/>
      <w:lvlText w:val="%1.)"/>
      <w:lvlJc w:val="left"/>
      <w:pPr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34"/>
  </w:num>
  <w:num w:numId="3">
    <w:abstractNumId w:val="35"/>
  </w:num>
  <w:num w:numId="4">
    <w:abstractNumId w:val="37"/>
  </w:num>
  <w:num w:numId="5">
    <w:abstractNumId w:val="28"/>
  </w:num>
  <w:num w:numId="6">
    <w:abstractNumId w:val="32"/>
  </w:num>
  <w:num w:numId="7">
    <w:abstractNumId w:val="31"/>
  </w:num>
  <w:num w:numId="8">
    <w:abstractNumId w:val="6"/>
  </w:num>
  <w:num w:numId="9">
    <w:abstractNumId w:val="9"/>
  </w:num>
  <w:num w:numId="10">
    <w:abstractNumId w:val="30"/>
  </w:num>
  <w:num w:numId="11">
    <w:abstractNumId w:val="10"/>
  </w:num>
  <w:num w:numId="12">
    <w:abstractNumId w:val="20"/>
  </w:num>
  <w:num w:numId="13">
    <w:abstractNumId w:val="18"/>
  </w:num>
  <w:num w:numId="14">
    <w:abstractNumId w:val="13"/>
  </w:num>
  <w:num w:numId="15">
    <w:abstractNumId w:val="24"/>
  </w:num>
  <w:num w:numId="16">
    <w:abstractNumId w:val="36"/>
  </w:num>
  <w:num w:numId="17">
    <w:abstractNumId w:val="11"/>
  </w:num>
  <w:num w:numId="18">
    <w:abstractNumId w:val="7"/>
  </w:num>
  <w:num w:numId="19">
    <w:abstractNumId w:val="4"/>
  </w:num>
  <w:num w:numId="20">
    <w:abstractNumId w:val="15"/>
  </w:num>
  <w:num w:numId="21">
    <w:abstractNumId w:val="29"/>
  </w:num>
  <w:num w:numId="22">
    <w:abstractNumId w:val="21"/>
  </w:num>
  <w:num w:numId="23">
    <w:abstractNumId w:val="38"/>
  </w:num>
  <w:num w:numId="24">
    <w:abstractNumId w:val="16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5"/>
  </w:num>
  <w:num w:numId="30">
    <w:abstractNumId w:val="1"/>
  </w:num>
  <w:num w:numId="31">
    <w:abstractNumId w:val="27"/>
  </w:num>
  <w:num w:numId="32">
    <w:abstractNumId w:val="0"/>
  </w:num>
  <w:num w:numId="33">
    <w:abstractNumId w:val="22"/>
  </w:num>
  <w:num w:numId="34">
    <w:abstractNumId w:val="3"/>
  </w:num>
  <w:num w:numId="35">
    <w:abstractNumId w:val="17"/>
  </w:num>
  <w:num w:numId="36">
    <w:abstractNumId w:val="19"/>
  </w:num>
  <w:num w:numId="37">
    <w:abstractNumId w:val="8"/>
  </w:num>
  <w:num w:numId="38">
    <w:abstractNumId w:val="33"/>
  </w:num>
  <w:num w:numId="39">
    <w:abstractNumId w:val="2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42"/>
    <w:rsid w:val="000109F4"/>
    <w:rsid w:val="000200AC"/>
    <w:rsid w:val="00061922"/>
    <w:rsid w:val="00063C3A"/>
    <w:rsid w:val="00065300"/>
    <w:rsid w:val="0006679A"/>
    <w:rsid w:val="00086430"/>
    <w:rsid w:val="000A0FA0"/>
    <w:rsid w:val="000A187E"/>
    <w:rsid w:val="000A7883"/>
    <w:rsid w:val="000D3F43"/>
    <w:rsid w:val="000E165D"/>
    <w:rsid w:val="001016E6"/>
    <w:rsid w:val="00104BC2"/>
    <w:rsid w:val="00133096"/>
    <w:rsid w:val="0013520E"/>
    <w:rsid w:val="001423D6"/>
    <w:rsid w:val="0015297D"/>
    <w:rsid w:val="00163C88"/>
    <w:rsid w:val="00176184"/>
    <w:rsid w:val="001824C8"/>
    <w:rsid w:val="001938F3"/>
    <w:rsid w:val="001C59F9"/>
    <w:rsid w:val="001C6277"/>
    <w:rsid w:val="001D48A8"/>
    <w:rsid w:val="001E1C1E"/>
    <w:rsid w:val="001E1D09"/>
    <w:rsid w:val="001F0438"/>
    <w:rsid w:val="00215803"/>
    <w:rsid w:val="00224C7B"/>
    <w:rsid w:val="00234F41"/>
    <w:rsid w:val="002529AA"/>
    <w:rsid w:val="00253C4D"/>
    <w:rsid w:val="002669DC"/>
    <w:rsid w:val="00275F25"/>
    <w:rsid w:val="00286342"/>
    <w:rsid w:val="002A0D8E"/>
    <w:rsid w:val="002D0AE0"/>
    <w:rsid w:val="002E2E59"/>
    <w:rsid w:val="002E3062"/>
    <w:rsid w:val="002F2FC7"/>
    <w:rsid w:val="00324417"/>
    <w:rsid w:val="00340FD7"/>
    <w:rsid w:val="00347151"/>
    <w:rsid w:val="00367E5F"/>
    <w:rsid w:val="00380100"/>
    <w:rsid w:val="00392E0C"/>
    <w:rsid w:val="003953AE"/>
    <w:rsid w:val="00395A57"/>
    <w:rsid w:val="003976FC"/>
    <w:rsid w:val="003C2C0B"/>
    <w:rsid w:val="003C45DA"/>
    <w:rsid w:val="003E0E51"/>
    <w:rsid w:val="0041373F"/>
    <w:rsid w:val="0043721F"/>
    <w:rsid w:val="00441FB2"/>
    <w:rsid w:val="00451AF5"/>
    <w:rsid w:val="00457290"/>
    <w:rsid w:val="00465CAD"/>
    <w:rsid w:val="00473C66"/>
    <w:rsid w:val="00493722"/>
    <w:rsid w:val="004A0C4E"/>
    <w:rsid w:val="004A2F76"/>
    <w:rsid w:val="004C4C5C"/>
    <w:rsid w:val="004C7574"/>
    <w:rsid w:val="004D1FE7"/>
    <w:rsid w:val="0050111C"/>
    <w:rsid w:val="00512861"/>
    <w:rsid w:val="005267B8"/>
    <w:rsid w:val="005341E0"/>
    <w:rsid w:val="00537AD4"/>
    <w:rsid w:val="00542690"/>
    <w:rsid w:val="005561F4"/>
    <w:rsid w:val="005704CD"/>
    <w:rsid w:val="005742D7"/>
    <w:rsid w:val="005A32CC"/>
    <w:rsid w:val="005D4A6B"/>
    <w:rsid w:val="005E1C98"/>
    <w:rsid w:val="005F67FD"/>
    <w:rsid w:val="00626143"/>
    <w:rsid w:val="006614E1"/>
    <w:rsid w:val="006903B6"/>
    <w:rsid w:val="00697060"/>
    <w:rsid w:val="006B6004"/>
    <w:rsid w:val="006C78D3"/>
    <w:rsid w:val="006E0303"/>
    <w:rsid w:val="006E0E2C"/>
    <w:rsid w:val="006F4C39"/>
    <w:rsid w:val="0070580F"/>
    <w:rsid w:val="0072405D"/>
    <w:rsid w:val="00724AA6"/>
    <w:rsid w:val="00732542"/>
    <w:rsid w:val="007378FD"/>
    <w:rsid w:val="00737D6B"/>
    <w:rsid w:val="0076500F"/>
    <w:rsid w:val="00777254"/>
    <w:rsid w:val="007A5CCE"/>
    <w:rsid w:val="007B71B7"/>
    <w:rsid w:val="007B7468"/>
    <w:rsid w:val="007D395F"/>
    <w:rsid w:val="007F064E"/>
    <w:rsid w:val="008001EA"/>
    <w:rsid w:val="00827A39"/>
    <w:rsid w:val="00836551"/>
    <w:rsid w:val="00846EC8"/>
    <w:rsid w:val="008539F7"/>
    <w:rsid w:val="0087143B"/>
    <w:rsid w:val="00885CC9"/>
    <w:rsid w:val="00897B16"/>
    <w:rsid w:val="00897FB9"/>
    <w:rsid w:val="008A410D"/>
    <w:rsid w:val="008A7941"/>
    <w:rsid w:val="008C1409"/>
    <w:rsid w:val="008D26BA"/>
    <w:rsid w:val="008D32DB"/>
    <w:rsid w:val="0092393A"/>
    <w:rsid w:val="00945912"/>
    <w:rsid w:val="00952368"/>
    <w:rsid w:val="00966E54"/>
    <w:rsid w:val="00976E65"/>
    <w:rsid w:val="00986907"/>
    <w:rsid w:val="009A3EED"/>
    <w:rsid w:val="009B0056"/>
    <w:rsid w:val="009B7FC5"/>
    <w:rsid w:val="009C44E8"/>
    <w:rsid w:val="009F2797"/>
    <w:rsid w:val="00A31F83"/>
    <w:rsid w:val="00A34175"/>
    <w:rsid w:val="00A45A5D"/>
    <w:rsid w:val="00A5249F"/>
    <w:rsid w:val="00A669AF"/>
    <w:rsid w:val="00A670FF"/>
    <w:rsid w:val="00AB21A9"/>
    <w:rsid w:val="00AD29D1"/>
    <w:rsid w:val="00AF1379"/>
    <w:rsid w:val="00AF34A8"/>
    <w:rsid w:val="00AF415E"/>
    <w:rsid w:val="00AF700F"/>
    <w:rsid w:val="00B02F01"/>
    <w:rsid w:val="00B06355"/>
    <w:rsid w:val="00B11E39"/>
    <w:rsid w:val="00B14338"/>
    <w:rsid w:val="00B15E8B"/>
    <w:rsid w:val="00B21CD8"/>
    <w:rsid w:val="00B40529"/>
    <w:rsid w:val="00B4105E"/>
    <w:rsid w:val="00B52538"/>
    <w:rsid w:val="00B52E7D"/>
    <w:rsid w:val="00B657B9"/>
    <w:rsid w:val="00B926BA"/>
    <w:rsid w:val="00BA49DE"/>
    <w:rsid w:val="00BA7470"/>
    <w:rsid w:val="00C1453B"/>
    <w:rsid w:val="00C16006"/>
    <w:rsid w:val="00C2768E"/>
    <w:rsid w:val="00C316BB"/>
    <w:rsid w:val="00C440A6"/>
    <w:rsid w:val="00C445CD"/>
    <w:rsid w:val="00C64D04"/>
    <w:rsid w:val="00C663C6"/>
    <w:rsid w:val="00C937F8"/>
    <w:rsid w:val="00CD7EC6"/>
    <w:rsid w:val="00D02A2A"/>
    <w:rsid w:val="00D04BC0"/>
    <w:rsid w:val="00D14F74"/>
    <w:rsid w:val="00D241E9"/>
    <w:rsid w:val="00D31388"/>
    <w:rsid w:val="00D3796A"/>
    <w:rsid w:val="00D44F1B"/>
    <w:rsid w:val="00D74137"/>
    <w:rsid w:val="00D97262"/>
    <w:rsid w:val="00DA43DB"/>
    <w:rsid w:val="00DD52D9"/>
    <w:rsid w:val="00DD6E5F"/>
    <w:rsid w:val="00DE315A"/>
    <w:rsid w:val="00DE4F38"/>
    <w:rsid w:val="00E17AC2"/>
    <w:rsid w:val="00E5089A"/>
    <w:rsid w:val="00E845ED"/>
    <w:rsid w:val="00EC7136"/>
    <w:rsid w:val="00ED291E"/>
    <w:rsid w:val="00F30EAF"/>
    <w:rsid w:val="00F647A1"/>
    <w:rsid w:val="00F710CC"/>
    <w:rsid w:val="00F73CD4"/>
    <w:rsid w:val="00F80E9A"/>
    <w:rsid w:val="00F815A5"/>
    <w:rsid w:val="00F94193"/>
    <w:rsid w:val="00FA3E4A"/>
    <w:rsid w:val="00FA6F9A"/>
    <w:rsid w:val="00FB0F3F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FB2D7E0F-52F8-4A62-B146-F57C121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  <w:style w:type="table" w:styleId="TableGrid">
    <w:name w:val="Table Grid"/>
    <w:basedOn w:val="TableNormal"/>
    <w:uiPriority w:val="39"/>
    <w:rsid w:val="0070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51CB-8075-4EE3-9FB5-8332659B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Gearhart, Sheila</cp:lastModifiedBy>
  <cp:revision>2</cp:revision>
  <cp:lastPrinted>2018-04-16T03:15:00Z</cp:lastPrinted>
  <dcterms:created xsi:type="dcterms:W3CDTF">2018-04-16T03:19:00Z</dcterms:created>
  <dcterms:modified xsi:type="dcterms:W3CDTF">2018-04-16T03:19:00Z</dcterms:modified>
</cp:coreProperties>
</file>